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3D4A" w14:textId="56845147" w:rsidR="007062A3" w:rsidRPr="00AA4BBB" w:rsidRDefault="00451005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062A3" w:rsidRPr="00AA4BBB">
        <w:rPr>
          <w:rFonts w:ascii="Times New Roman" w:hAnsi="Times New Roman" w:cs="Times New Roman"/>
          <w:b/>
          <w:bCs/>
          <w:sz w:val="24"/>
          <w:szCs w:val="24"/>
        </w:rPr>
        <w:t>аспорт инвестиционной площадки</w:t>
      </w:r>
      <w:bookmarkStart w:id="0" w:name="_GoBack"/>
      <w:bookmarkEnd w:id="0"/>
    </w:p>
    <w:p w14:paraId="4A7C28EF" w14:textId="59FBFAD1" w:rsidR="007062A3" w:rsidRDefault="007062A3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14:paraId="32D20A21" w14:textId="0739FBFA" w:rsidR="00451005" w:rsidRDefault="00451005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Чугуевский район)</w:t>
      </w:r>
    </w:p>
    <w:p w14:paraId="183B25A1" w14:textId="77777777" w:rsidR="007062A3" w:rsidRPr="0030662A" w:rsidRDefault="007062A3" w:rsidP="007062A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  <w:gridCol w:w="4262"/>
      </w:tblGrid>
      <w:tr w:rsidR="007062A3" w:rsidRPr="0030662A" w14:paraId="3BB0DD60" w14:textId="77777777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4BE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7062A3" w:rsidRPr="0030662A" w14:paraId="29693AAB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5A5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 инвестиционной площадки (краткое описание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AF48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740BF17E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FF9" w14:textId="77777777" w:rsidR="007062A3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дастровый номер</w:t>
            </w:r>
            <w:r w:rsidRPr="0030662A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при наличии </w:t>
            </w:r>
            <w:r w:rsidRPr="0030662A">
              <w:rPr>
                <w:rFonts w:ascii="Times New Roman" w:hAnsi="Times New Roman" w:cs="Times New Roman"/>
                <w:bCs/>
              </w:rPr>
              <w:t>прилагается копия кадастрового паспорта)</w:t>
            </w:r>
            <w:r w:rsidRPr="00357DA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5C642BC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57DA0">
              <w:rPr>
                <w:rFonts w:ascii="Times New Roman" w:hAnsi="Times New Roman" w:cs="Times New Roman"/>
                <w:bCs/>
              </w:rPr>
              <w:t>При отсутствии кадастрового номера указывается стоимос</w:t>
            </w:r>
            <w:r>
              <w:rPr>
                <w:rFonts w:ascii="Times New Roman" w:hAnsi="Times New Roman" w:cs="Times New Roman"/>
                <w:bCs/>
              </w:rPr>
              <w:t>ть проведения кадастровых работ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E084" w14:textId="77777777" w:rsidR="007062A3" w:rsidRDefault="00C43DB8" w:rsidP="0047035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:23:140101:</w:t>
            </w:r>
            <w:r w:rsidR="00470355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  <w:r w:rsidR="00E34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С)</w:t>
            </w:r>
          </w:p>
          <w:p w14:paraId="508406F6" w14:textId="77777777" w:rsidR="00E342D2" w:rsidRPr="0030662A" w:rsidRDefault="00E342D2" w:rsidP="00E342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:23:140101:493 (ЗУ)</w:t>
            </w:r>
          </w:p>
        </w:tc>
      </w:tr>
      <w:tr w:rsidR="00E342D2" w:rsidRPr="0030662A" w14:paraId="69123EA1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5EB8" w14:textId="77777777" w:rsidR="00E342D2" w:rsidRPr="0030662A" w:rsidRDefault="00E342D2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именование, адрес </w:t>
            </w:r>
            <w:r>
              <w:rPr>
                <w:rFonts w:ascii="Times New Roman" w:hAnsi="Times New Roman" w:cs="Times New Roman"/>
                <w:bCs/>
              </w:rPr>
              <w:t>правообладателя</w:t>
            </w:r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нвестиционной площадки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7AB4" w14:textId="77777777" w:rsidR="00E342D2" w:rsidRPr="0030662A" w:rsidRDefault="00E342D2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Чугуевского муниципального района, Приморский край, Чугуевский р-н, с. Чугуевка, ул. 50 лет Октября, д. 193</w:t>
            </w:r>
          </w:p>
        </w:tc>
      </w:tr>
      <w:tr w:rsidR="00E342D2" w:rsidRPr="0030662A" w14:paraId="3EDA166C" w14:textId="77777777" w:rsidTr="0067756B">
        <w:trPr>
          <w:cantSplit/>
          <w:trHeight w:val="343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8E69" w14:textId="77777777" w:rsidR="00E342D2" w:rsidRPr="0030662A" w:rsidRDefault="00E342D2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Форма владения землей и зданиями (собственность, аренда, дру</w:t>
            </w:r>
            <w:r>
              <w:rPr>
                <w:rFonts w:ascii="Times New Roman" w:hAnsi="Times New Roman" w:cs="Times New Roman"/>
                <w:bCs/>
              </w:rPr>
              <w:t>гая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4FE0" w14:textId="77777777" w:rsidR="00E342D2" w:rsidRPr="0030662A" w:rsidRDefault="00E342D2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</w:t>
            </w:r>
          </w:p>
        </w:tc>
      </w:tr>
      <w:tr w:rsidR="00E342D2" w:rsidRPr="0030662A" w14:paraId="1C5F3597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031A" w14:textId="77777777" w:rsidR="00E342D2" w:rsidRPr="0030662A" w:rsidRDefault="00E342D2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Лицо для контактов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DC6F" w14:textId="77777777" w:rsidR="00E342D2" w:rsidRPr="0030662A" w:rsidRDefault="00E342D2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тюхова Нина Вячеславовна</w:t>
            </w:r>
          </w:p>
        </w:tc>
      </w:tr>
      <w:tr w:rsidR="00E342D2" w:rsidRPr="0030662A" w14:paraId="0DD19B8E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9C3A" w14:textId="77777777" w:rsidR="00E342D2" w:rsidRPr="0030662A" w:rsidRDefault="00E342D2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Должность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23A7" w14:textId="77777777" w:rsidR="00E342D2" w:rsidRPr="0030662A" w:rsidRDefault="00E342D2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 управления имущественных и земельных отношений</w:t>
            </w:r>
          </w:p>
        </w:tc>
      </w:tr>
      <w:tr w:rsidR="00E342D2" w:rsidRPr="0030662A" w14:paraId="03E1AC18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60EA" w14:textId="77777777" w:rsidR="00E342D2" w:rsidRPr="0030662A" w:rsidRDefault="00E342D2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Телефон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D20A" w14:textId="77777777" w:rsidR="00E342D2" w:rsidRPr="0030662A" w:rsidRDefault="00E342D2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42372) 21-5-58</w:t>
            </w:r>
          </w:p>
        </w:tc>
      </w:tr>
      <w:tr w:rsidR="00E342D2" w:rsidRPr="0030662A" w14:paraId="154EFC49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BBC3" w14:textId="77777777" w:rsidR="00E342D2" w:rsidRPr="0030662A" w:rsidRDefault="00E342D2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Факс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CD4E" w14:textId="77777777" w:rsidR="00E342D2" w:rsidRPr="0030662A" w:rsidRDefault="00E342D2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42D2" w:rsidRPr="0030662A" w14:paraId="05DDA0D4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32EC" w14:textId="77777777" w:rsidR="00E342D2" w:rsidRPr="0030662A" w:rsidRDefault="00E342D2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Электронная почта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3645" w14:textId="77777777" w:rsidR="00E342D2" w:rsidRPr="0030662A" w:rsidRDefault="00E342D2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8">
              <w:rPr>
                <w:rFonts w:ascii="Times New Roman" w:hAnsi="Times New Roman" w:cs="Times New Roman"/>
                <w:bCs/>
                <w:sz w:val="24"/>
                <w:szCs w:val="24"/>
              </w:rPr>
              <w:t>uizo_chuguevka@mail.ru</w:t>
            </w:r>
          </w:p>
        </w:tc>
      </w:tr>
      <w:tr w:rsidR="007062A3" w:rsidRPr="0030662A" w14:paraId="3A0AD96E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9B7E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еб-сайт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E646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26471DEA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2E2C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 бизнес-план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2653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5335E394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52BB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технико-экономического обоснования (ТЭО)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96AA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26FE58C4" w14:textId="77777777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8D3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7062A3" w:rsidRPr="0030662A" w14:paraId="1AF81533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0C42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Адрес </w:t>
            </w:r>
            <w:r>
              <w:rPr>
                <w:rFonts w:ascii="Times New Roman" w:hAnsi="Times New Roman" w:cs="Times New Roman"/>
                <w:bCs/>
              </w:rPr>
              <w:t xml:space="preserve">инвестиционной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площадки (описание)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E42B" w14:textId="77777777" w:rsidR="007062A3" w:rsidRPr="0030662A" w:rsidRDefault="00343FC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орский край, Чугуевский р-н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Школьная, д. 2б</w:t>
            </w:r>
          </w:p>
        </w:tc>
      </w:tr>
      <w:tr w:rsidR="007062A3" w:rsidRPr="0030662A" w14:paraId="273B368F" w14:textId="77777777" w:rsidTr="0067756B">
        <w:trPr>
          <w:cantSplit/>
          <w:trHeight w:val="343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F542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Расположение на территории действующей организации </w:t>
            </w:r>
          </w:p>
          <w:p w14:paraId="753AB380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(да/нет – если «да» название организации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1D20" w14:textId="77777777" w:rsidR="007062A3" w:rsidRPr="0030662A" w:rsidRDefault="00E342D2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62A3" w:rsidRPr="0030662A" w14:paraId="1AE8F1D3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8CEF0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4BD2">
              <w:rPr>
                <w:rFonts w:ascii="Times New Roman" w:hAnsi="Times New Roman" w:cs="Times New Roman"/>
                <w:bCs/>
              </w:rPr>
              <w:t>В черте населенного пункта - какого</w:t>
            </w:r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8F7F" w14:textId="77777777" w:rsidR="007062A3" w:rsidRPr="0030662A" w:rsidRDefault="00E342D2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ка</w:t>
            </w:r>
            <w:proofErr w:type="spellEnd"/>
          </w:p>
        </w:tc>
      </w:tr>
      <w:tr w:rsidR="007062A3" w:rsidRPr="0030662A" w14:paraId="7AEF52B2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FAB3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втомагистрали, к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9711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6693DA4A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69AE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lastRenderedPageBreak/>
              <w:t xml:space="preserve">Удаленность от железнодорожной станции, к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0B28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4F3FE05D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4424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эропорта, к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EB33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6F8A4D4D" w14:textId="77777777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2BA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7062A3" w:rsidRPr="0030662A" w14:paraId="45EB6149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868C" w14:textId="77777777" w:rsidR="007062A3" w:rsidRPr="0030662A" w:rsidRDefault="007062A3" w:rsidP="00DF469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Площадь, </w:t>
            </w:r>
            <w:r w:rsidR="00DF4695">
              <w:rPr>
                <w:rFonts w:ascii="Times New Roman" w:hAnsi="Times New Roman" w:cs="Times New Roman"/>
                <w:bCs/>
              </w:rPr>
              <w:t>кв. м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8133" w14:textId="77777777" w:rsidR="007062A3" w:rsidRPr="0030662A" w:rsidRDefault="00470355" w:rsidP="009B31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6</w:t>
            </w:r>
            <w:r w:rsidR="0095126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7062A3" w:rsidRPr="0030662A" w14:paraId="4E2E3474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0C9A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тегория земель (вид разрешенного использования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5D0B" w14:textId="77777777" w:rsidR="007062A3" w:rsidRPr="0030662A" w:rsidRDefault="00343FCB" w:rsidP="009B31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населенных пунктов</w:t>
            </w:r>
            <w:r w:rsidR="00DF4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министративные объекты)</w:t>
            </w:r>
          </w:p>
        </w:tc>
      </w:tr>
      <w:tr w:rsidR="007062A3" w:rsidRPr="0030662A" w14:paraId="1548A0A1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2E97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расширения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38A3" w14:textId="77777777" w:rsidR="007062A3" w:rsidRPr="0030662A" w:rsidRDefault="00E342D2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062A3" w:rsidRPr="0030662A" w14:paraId="02A7DB23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0B0B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ограждений (есть, нет)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7492" w14:textId="77777777" w:rsidR="007062A3" w:rsidRPr="0030662A" w:rsidRDefault="00E342D2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62A3" w:rsidRPr="0030662A" w14:paraId="241FCADD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75DF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льеф (ровная, наклонная, террасная, уступами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FA02" w14:textId="77777777" w:rsidR="007062A3" w:rsidRPr="0030662A" w:rsidRDefault="0067756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ный, спокойный</w:t>
            </w:r>
          </w:p>
        </w:tc>
      </w:tr>
      <w:tr w:rsidR="00E342D2" w:rsidRPr="0030662A" w14:paraId="56D229FD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333C" w14:textId="77777777" w:rsidR="00E342D2" w:rsidRPr="0030662A" w:rsidRDefault="00E342D2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ид грунта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80CD" w14:textId="77777777" w:rsidR="00E342D2" w:rsidRPr="0030662A" w:rsidRDefault="00E342D2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изыскательские работы не проводились</w:t>
            </w:r>
          </w:p>
        </w:tc>
      </w:tr>
      <w:tr w:rsidR="00E342D2" w:rsidRPr="0030662A" w14:paraId="10B9173D" w14:textId="77777777" w:rsidTr="0067756B">
        <w:trPr>
          <w:cantSplit/>
          <w:trHeight w:val="44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AFDE" w14:textId="77777777" w:rsidR="00E342D2" w:rsidRPr="0030662A" w:rsidRDefault="00E342D2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ровень грунтовых вод, 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B322" w14:textId="77777777" w:rsidR="00E342D2" w:rsidRDefault="00E342D2" w:rsidP="00E174FD">
            <w:r w:rsidRPr="00E0101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изыскательские работы не проводились</w:t>
            </w:r>
          </w:p>
        </w:tc>
      </w:tr>
      <w:tr w:rsidR="00E342D2" w:rsidRPr="0030662A" w14:paraId="066502DF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4A9D" w14:textId="77777777" w:rsidR="00E342D2" w:rsidRPr="0030662A" w:rsidRDefault="00E342D2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Глубина промерзания, 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3F81" w14:textId="77777777" w:rsidR="00E342D2" w:rsidRDefault="00E342D2" w:rsidP="00E174FD">
            <w:r w:rsidRPr="00E0101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изыскательские работы не проводились</w:t>
            </w:r>
          </w:p>
        </w:tc>
      </w:tr>
      <w:tr w:rsidR="007062A3" w:rsidRPr="0030662A" w14:paraId="66512C0A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D1AB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затопления во время паводков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70D9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7062A3" w:rsidRPr="0030662A" w14:paraId="2D743310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7B7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7062A3" w:rsidRPr="0030662A" w14:paraId="55E06BA7" w14:textId="77777777" w:rsidTr="00D46B62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B47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45C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4D9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Единица</w:t>
            </w:r>
          </w:p>
          <w:p w14:paraId="2CCB739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3F6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FF5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даленность</w:t>
            </w:r>
          </w:p>
          <w:p w14:paraId="1B5DB90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лощадки</w:t>
            </w:r>
          </w:p>
          <w:p w14:paraId="758FDDC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7A9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14:paraId="4A3764B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величения</w:t>
            </w:r>
          </w:p>
          <w:p w14:paraId="4A1ECDD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8E6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14:paraId="0E2271A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ериодического</w:t>
            </w:r>
          </w:p>
          <w:p w14:paraId="5A6E55D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ключения</w:t>
            </w:r>
          </w:p>
        </w:tc>
      </w:tr>
      <w:tr w:rsidR="007062A3" w:rsidRPr="0030662A" w14:paraId="799AF1EC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CF3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54BE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C0F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53B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A15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9AB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FC6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49F21C52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DF0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BF6C" w14:textId="77777777" w:rsidR="007062A3" w:rsidRPr="0030662A" w:rsidRDefault="0095126C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6EB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20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E8F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271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A12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53043DFE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4B8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8C45" w14:textId="77777777" w:rsidR="007062A3" w:rsidRPr="0030662A" w:rsidRDefault="0095126C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2F4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569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D2D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893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567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54B58266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118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3EC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47F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EE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E9A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75D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B2D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646A6FCF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67F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FBBA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C57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521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CB4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CF2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417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38B46333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428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DEDB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38A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F26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440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1FC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0D1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3880C4DF" w14:textId="77777777" w:rsidTr="00D46B62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786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чистные со</w:t>
            </w:r>
            <w:r>
              <w:rPr>
                <w:rFonts w:ascii="Times New Roman" w:hAnsi="Times New Roman" w:cs="Times New Roman"/>
                <w:bCs/>
              </w:rPr>
              <w:t>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4385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0F4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AE9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DA7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AC6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7C2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42967427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726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DFFE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CF7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F66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6BF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ED2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64B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1D1D5284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C93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7062A3" w:rsidRPr="0030662A" w14:paraId="3E7FF83C" w14:textId="77777777" w:rsidTr="00D46B62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5325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lastRenderedPageBreak/>
              <w:t>Автодороги</w:t>
            </w:r>
            <w:r>
              <w:rPr>
                <w:rFonts w:ascii="Times New Roman" w:hAnsi="Times New Roman" w:cs="Times New Roman"/>
                <w:bCs/>
              </w:rPr>
              <w:t xml:space="preserve"> (тип, покрытие, протяженность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66F7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2D6DD7B8" w14:textId="77777777" w:rsidTr="00D46B62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DBDB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3407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3144839C" w14:textId="77777777" w:rsidTr="00D46B62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8C40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E5C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5456CF14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B66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7062A3" w:rsidRPr="0030662A" w14:paraId="0B12F1C6" w14:textId="77777777" w:rsidTr="0095126C">
        <w:trPr>
          <w:cantSplit/>
          <w:trHeight w:val="128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075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14:paraId="094C41C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841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832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362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ысота</w:t>
            </w:r>
          </w:p>
          <w:p w14:paraId="2FEB43F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отолка,</w:t>
            </w:r>
          </w:p>
          <w:p w14:paraId="6F9C1CF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458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  <w:p w14:paraId="58A5B65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276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</w:t>
            </w:r>
          </w:p>
          <w:p w14:paraId="0C62A28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ности, </w:t>
            </w:r>
          </w:p>
          <w:p w14:paraId="3F018FF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% или</w:t>
            </w:r>
          </w:p>
          <w:p w14:paraId="39FC29A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E2D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  <w:p w14:paraId="3D6C851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5AB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7062A3" w:rsidRPr="0030662A" w14:paraId="47EB4308" w14:textId="77777777" w:rsidTr="00D46B62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F89E" w14:textId="77777777" w:rsidR="007062A3" w:rsidRPr="0030662A" w:rsidRDefault="00470355" w:rsidP="004703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ание бан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AE60" w14:textId="77777777" w:rsidR="007062A3" w:rsidRPr="0030662A" w:rsidRDefault="00470355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4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5EC9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ноэтажное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0A8D" w14:textId="77777777" w:rsidR="007062A3" w:rsidRPr="0030662A" w:rsidRDefault="00E342D2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B2A4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пич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1B3D" w14:textId="77777777" w:rsidR="007062A3" w:rsidRPr="0030662A" w:rsidRDefault="00E342D2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% (2004г)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CEF2" w14:textId="77777777" w:rsidR="007062A3" w:rsidRPr="0030662A" w:rsidRDefault="00D904CB" w:rsidP="00E342D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</w:t>
            </w:r>
            <w:r w:rsidR="00E342D2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074F" w14:textId="77777777" w:rsidR="007062A3" w:rsidRPr="0030662A" w:rsidRDefault="00E342D2" w:rsidP="009528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7062A3" w:rsidRPr="0030662A" w14:paraId="57E4A07D" w14:textId="77777777" w:rsidTr="00D46B62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61E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8B4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899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914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8E6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082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321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49D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554EA764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C94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7062A3" w:rsidRPr="0030662A" w14:paraId="3CC64BDC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8D01" w14:textId="77777777" w:rsidR="007062A3" w:rsidRPr="0030662A" w:rsidRDefault="00D27427" w:rsidP="0047035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жа, начальная стоимость </w:t>
            </w:r>
            <w:r w:rsidR="00470355">
              <w:rPr>
                <w:rFonts w:ascii="Times New Roman" w:hAnsi="Times New Roman" w:cs="Times New Roman"/>
                <w:bCs/>
                <w:sz w:val="24"/>
                <w:szCs w:val="24"/>
              </w:rPr>
              <w:t>624000</w:t>
            </w:r>
            <w:r w:rsidR="0095126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7062A3" w:rsidRPr="0030662A" w14:paraId="59FBD97A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115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7062A3" w:rsidRPr="0030662A" w14:paraId="121E6909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FC1B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08DBC4CA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2DD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062A3" w:rsidRPr="0030662A" w14:paraId="486821C9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1C85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135B8810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0571" w14:textId="77777777" w:rsidR="00952817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  <w:r w:rsidR="00952817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</w:t>
            </w:r>
          </w:p>
          <w:p w14:paraId="360EAFB2" w14:textId="77777777" w:rsidR="00952817" w:rsidRDefault="00952817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</w:p>
          <w:p w14:paraId="6C770BDD" w14:textId="77777777" w:rsidR="007062A3" w:rsidRDefault="00952817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717E2DDC" wp14:editId="10B2564C">
                  <wp:extent cx="3851328" cy="2897732"/>
                  <wp:effectExtent l="0" t="0" r="0" b="0"/>
                  <wp:docPr id="1" name="Рисунок 1" descr="C:\Users\KUZMEN~1\AppData\Local\Temp\Rar$DRa0.560\Цветковка Ромашка\фото\баня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ZMEN~1\AppData\Local\Temp\Rar$DRa0.560\Цветковка Ромашка\фото\баня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878" cy="290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24A56160" wp14:editId="77956974">
                  <wp:extent cx="3862551" cy="2895132"/>
                  <wp:effectExtent l="0" t="0" r="5080" b="635"/>
                  <wp:docPr id="2" name="Рисунок 2" descr="C:\Users\KUZMEN~1\AppData\Local\Temp\Rar$DRa0.184\Цветковка Ромашка\фото\бан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ZMEN~1\AppData\Local\Temp\Rar$DRa0.184\Цветковка Ромашка\фото\бан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856" cy="290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F1313" w14:textId="77777777" w:rsidR="007062A3" w:rsidRPr="009A4C0E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97F7E38" w14:textId="77777777" w:rsidR="00FF6C37" w:rsidRDefault="00FF6C37" w:rsidP="00FF6C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19EADB" w14:textId="77777777" w:rsidR="00FF6C37" w:rsidRDefault="00FF6C37" w:rsidP="00FF6C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53BC75" w14:textId="77777777" w:rsidR="00FF6C37" w:rsidRDefault="00FF6C37" w:rsidP="00FF6C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Чугуевского </w:t>
      </w:r>
    </w:p>
    <w:p w14:paraId="1371B9BC" w14:textId="77777777" w:rsidR="00FF6C37" w:rsidRPr="0030662A" w:rsidRDefault="00FF6C37" w:rsidP="00FF6C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30662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30662A">
        <w:rPr>
          <w:rFonts w:ascii="Times New Roman" w:hAnsi="Times New Roman" w:cs="Times New Roman"/>
          <w:bCs/>
          <w:sz w:val="24"/>
          <w:szCs w:val="24"/>
        </w:rPr>
        <w:t xml:space="preserve">     _____________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DE4EEC">
        <w:rPr>
          <w:rFonts w:ascii="Times New Roman" w:hAnsi="Times New Roman" w:cs="Times New Roman"/>
          <w:bCs/>
          <w:sz w:val="24"/>
          <w:szCs w:val="24"/>
          <w:u w:val="single"/>
        </w:rPr>
        <w:t>Р.Ю. Деменев</w:t>
      </w:r>
    </w:p>
    <w:p w14:paraId="0CEF23FD" w14:textId="77777777" w:rsidR="00FF6C37" w:rsidRPr="0030662A" w:rsidRDefault="00FF6C37" w:rsidP="00FF6C3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 w:rsidRPr="0030662A">
        <w:rPr>
          <w:rFonts w:ascii="Times New Roman" w:hAnsi="Times New Roman" w:cs="Times New Roman"/>
          <w:bCs/>
          <w:sz w:val="20"/>
          <w:szCs w:val="20"/>
        </w:rPr>
        <w:t>(подпись)                                     (Ф.И.О.)</w:t>
      </w:r>
    </w:p>
    <w:p w14:paraId="4D444759" w14:textId="77777777" w:rsidR="00FF6C37" w:rsidRDefault="00FF6C37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F720224" w14:textId="77777777" w:rsidR="007062A3" w:rsidRPr="00641F54" w:rsidRDefault="007062A3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МП</w:t>
      </w:r>
    </w:p>
    <w:p w14:paraId="63C8ECA1" w14:textId="77777777" w:rsidR="007062A3" w:rsidRDefault="007062A3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2AB641" w14:textId="77777777" w:rsidR="00FF6C37" w:rsidRDefault="00FF6C37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79EA651" w14:textId="77777777" w:rsidR="00FF6C37" w:rsidRPr="00641F54" w:rsidRDefault="00FF6C37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C5F4EEF" w14:textId="77777777" w:rsidR="007062A3" w:rsidRPr="00641F54" w:rsidRDefault="007062A3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Исполнитель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4F641B0A" w14:textId="77777777" w:rsidR="00E93E1D" w:rsidRDefault="00BF6D3D" w:rsidP="00BF6D3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ртюхова Нина Вячеславовна</w:t>
      </w:r>
    </w:p>
    <w:p w14:paraId="4E6E1DE8" w14:textId="77777777" w:rsidR="00E525B6" w:rsidRPr="00922F1A" w:rsidRDefault="00E93E1D" w:rsidP="00BF6D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8 (42372)</w:t>
      </w:r>
      <w:r w:rsidR="00BF6D3D" w:rsidRPr="00641F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F6D3D">
        <w:rPr>
          <w:rFonts w:ascii="Times New Roman" w:hAnsi="Times New Roman" w:cs="Times New Roman"/>
          <w:bCs/>
          <w:sz w:val="20"/>
          <w:szCs w:val="20"/>
        </w:rPr>
        <w:t>21-5-58</w:t>
      </w:r>
    </w:p>
    <w:sectPr w:rsidR="00E525B6" w:rsidRPr="00922F1A" w:rsidSect="007062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9A"/>
    <w:rsid w:val="002E3A9A"/>
    <w:rsid w:val="00343FCB"/>
    <w:rsid w:val="00451005"/>
    <w:rsid w:val="00470355"/>
    <w:rsid w:val="0067756B"/>
    <w:rsid w:val="007062A3"/>
    <w:rsid w:val="0088183D"/>
    <w:rsid w:val="00922F1A"/>
    <w:rsid w:val="0095126C"/>
    <w:rsid w:val="00952817"/>
    <w:rsid w:val="009B317B"/>
    <w:rsid w:val="00BF6D3D"/>
    <w:rsid w:val="00C43DB8"/>
    <w:rsid w:val="00D27427"/>
    <w:rsid w:val="00D44A97"/>
    <w:rsid w:val="00D904CB"/>
    <w:rsid w:val="00DD743B"/>
    <w:rsid w:val="00DF4695"/>
    <w:rsid w:val="00E342D2"/>
    <w:rsid w:val="00E93E1D"/>
    <w:rsid w:val="00F20785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765B"/>
  <w15:docId w15:val="{6C3EAD66-79CF-48B6-8459-0ED48CCF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7A0F-2728-4D07-B8AD-164AA2AF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Ольга Шемильевна</dc:creator>
  <cp:lastModifiedBy>Soboleva</cp:lastModifiedBy>
  <cp:revision>2</cp:revision>
  <dcterms:created xsi:type="dcterms:W3CDTF">2020-08-03T04:22:00Z</dcterms:created>
  <dcterms:modified xsi:type="dcterms:W3CDTF">2020-08-03T04:22:00Z</dcterms:modified>
</cp:coreProperties>
</file>